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F5" w:rsidRDefault="003B382B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FE7CF87" wp14:editId="1B1124F8">
            <wp:extent cx="2037715" cy="1080753"/>
            <wp:effectExtent l="0" t="0" r="635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8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197906" w:rsidRPr="00747AF5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color w:val="1F497D"/>
          <w:sz w:val="32"/>
          <w:szCs w:val="32"/>
        </w:rPr>
      </w:pP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</w:p>
    <w:p w:rsidR="00747AF5" w:rsidRPr="003B382B" w:rsidRDefault="00E05E11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3B382B">
        <w:rPr>
          <w:rFonts w:ascii="Arial" w:eastAsia="Arial Unicode MS" w:hAnsi="Arial" w:cs="Arial"/>
          <w:b/>
          <w:bCs/>
          <w:sz w:val="32"/>
          <w:szCs w:val="32"/>
        </w:rPr>
        <w:t>S</w:t>
      </w:r>
      <w:r w:rsidR="003B382B" w:rsidRPr="003B382B">
        <w:rPr>
          <w:rFonts w:ascii="Arial" w:eastAsia="Arial Unicode MS" w:hAnsi="Arial" w:cs="Arial"/>
          <w:b/>
          <w:bCs/>
          <w:sz w:val="32"/>
          <w:szCs w:val="32"/>
        </w:rPr>
        <w:t>AMOBORSKI ŠPORTSKI SAVEZ</w:t>
      </w:r>
    </w:p>
    <w:p w:rsidR="00747AF5" w:rsidRDefault="00747AF5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197906" w:rsidRDefault="00197906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Pr="00197906" w:rsidRDefault="003B382B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Obrazac za prijavu </w:t>
      </w:r>
    </w:p>
    <w:p w:rsidR="00187332" w:rsidRDefault="003B382B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>na Javni poziv za dodjelu financijskih potpora udrugama iz P</w:t>
      </w:r>
      <w:r w:rsidR="00197906" w:rsidRPr="00197906">
        <w:rPr>
          <w:rFonts w:eastAsia="Arial Unicode MS" w:cs="Arial"/>
          <w:b/>
          <w:sz w:val="28"/>
          <w:szCs w:val="28"/>
        </w:rPr>
        <w:t>rograma Javnih potreba u sportu grada Samobora za 201</w:t>
      </w:r>
      <w:r w:rsidR="006B625A">
        <w:rPr>
          <w:rFonts w:eastAsia="Arial Unicode MS" w:cs="Arial"/>
          <w:b/>
          <w:sz w:val="28"/>
          <w:szCs w:val="28"/>
        </w:rPr>
        <w:t>7</w:t>
      </w:r>
      <w:r w:rsidR="00197906" w:rsidRPr="00197906">
        <w:rPr>
          <w:rFonts w:eastAsia="Arial Unicode MS" w:cs="Arial"/>
          <w:b/>
          <w:sz w:val="28"/>
          <w:szCs w:val="28"/>
        </w:rPr>
        <w:t xml:space="preserve">. godinu </w:t>
      </w:r>
    </w:p>
    <w:p w:rsidR="003B382B" w:rsidRPr="00197906" w:rsidRDefault="00197906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 pozicija </w:t>
      </w:r>
      <w:r w:rsidR="00187332">
        <w:rPr>
          <w:rFonts w:eastAsia="Arial Unicode MS" w:cs="Arial"/>
          <w:b/>
          <w:sz w:val="28"/>
          <w:szCs w:val="28"/>
        </w:rPr>
        <w:t xml:space="preserve">11. - Ostali programi i </w:t>
      </w:r>
      <w:proofErr w:type="spellStart"/>
      <w:r w:rsidR="00187332">
        <w:rPr>
          <w:rFonts w:eastAsia="Arial Unicode MS" w:cs="Arial"/>
          <w:b/>
          <w:sz w:val="28"/>
          <w:szCs w:val="28"/>
        </w:rPr>
        <w:t>razerva</w:t>
      </w:r>
      <w:proofErr w:type="spellEnd"/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  <w:lang w:eastAsia="ar-SA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197906" w:rsidRDefault="00197906" w:rsidP="00747AF5">
      <w:pPr>
        <w:spacing w:after="240" w:line="240" w:lineRule="auto"/>
        <w:jc w:val="both"/>
        <w:rPr>
          <w:rFonts w:eastAsia="Times New Roman" w:cs="Arial"/>
          <w:snapToGrid w:val="0"/>
          <w:sz w:val="28"/>
          <w:szCs w:val="28"/>
        </w:rPr>
      </w:pPr>
    </w:p>
    <w:p w:rsidR="00747AF5" w:rsidRPr="00197906" w:rsidRDefault="00747AF5" w:rsidP="00747AF5">
      <w:pPr>
        <w:spacing w:after="240" w:line="240" w:lineRule="auto"/>
        <w:jc w:val="both"/>
        <w:rPr>
          <w:rFonts w:eastAsia="Times New Roman" w:cs="Arial"/>
          <w:snapToGrid w:val="0"/>
          <w:color w:val="FF000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 xml:space="preserve">Datum objave Javnog poziva: </w:t>
      </w:r>
      <w:r w:rsidR="006B625A">
        <w:rPr>
          <w:rFonts w:eastAsia="Times New Roman" w:cs="Arial"/>
          <w:b/>
          <w:snapToGrid w:val="0"/>
          <w:sz w:val="28"/>
          <w:szCs w:val="28"/>
        </w:rPr>
        <w:t>15. travanj</w:t>
      </w:r>
      <w:r w:rsidR="003B382B" w:rsidRPr="00B50742">
        <w:rPr>
          <w:rFonts w:eastAsia="Times New Roman" w:cs="Arial"/>
          <w:b/>
          <w:snapToGrid w:val="0"/>
          <w:sz w:val="28"/>
          <w:szCs w:val="28"/>
        </w:rPr>
        <w:t xml:space="preserve"> 201</w:t>
      </w:r>
      <w:r w:rsidR="006B625A">
        <w:rPr>
          <w:rFonts w:eastAsia="Times New Roman" w:cs="Arial"/>
          <w:b/>
          <w:snapToGrid w:val="0"/>
          <w:sz w:val="28"/>
          <w:szCs w:val="28"/>
        </w:rPr>
        <w:t>7</w:t>
      </w:r>
      <w:r w:rsidR="003B382B" w:rsidRPr="00B50742">
        <w:rPr>
          <w:rFonts w:eastAsia="Times New Roman" w:cs="Arial"/>
          <w:snapToGrid w:val="0"/>
          <w:sz w:val="28"/>
          <w:szCs w:val="28"/>
        </w:rPr>
        <w:t>.</w:t>
      </w:r>
    </w:p>
    <w:p w:rsidR="000062C8" w:rsidRPr="00197906" w:rsidRDefault="00747AF5" w:rsidP="00747AF5">
      <w:pPr>
        <w:spacing w:after="240" w:line="240" w:lineRule="auto"/>
        <w:jc w:val="both"/>
        <w:rPr>
          <w:rFonts w:eastAsia="Times New Roman" w:cs="Arial"/>
          <w:bCs/>
          <w:snapToGrid w:val="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>Rok za dostavu prijava na natječaj: do iskorištenja sredstava</w:t>
      </w:r>
      <w:r w:rsidR="00A81A8C" w:rsidRPr="00197906">
        <w:rPr>
          <w:rFonts w:eastAsia="Times New Roman" w:cs="Arial"/>
          <w:snapToGrid w:val="0"/>
          <w:sz w:val="28"/>
          <w:szCs w:val="28"/>
        </w:rPr>
        <w:t xml:space="preserve"> planiranih u </w:t>
      </w:r>
      <w:r w:rsidRPr="00197906">
        <w:rPr>
          <w:rFonts w:eastAsia="Times New Roman" w:cs="Arial"/>
          <w:snapToGrid w:val="0"/>
          <w:sz w:val="28"/>
          <w:szCs w:val="28"/>
        </w:rPr>
        <w:t xml:space="preserve"> </w:t>
      </w:r>
      <w:r w:rsidR="003B382B" w:rsidRPr="00197906">
        <w:rPr>
          <w:rFonts w:eastAsia="Times New Roman" w:cs="Arial"/>
          <w:snapToGrid w:val="0"/>
          <w:sz w:val="28"/>
          <w:szCs w:val="28"/>
        </w:rPr>
        <w:t>Programu Javnih potreba grada Samobora za 201</w:t>
      </w:r>
      <w:r w:rsidR="006B625A">
        <w:rPr>
          <w:rFonts w:eastAsia="Times New Roman" w:cs="Arial"/>
          <w:snapToGrid w:val="0"/>
          <w:sz w:val="28"/>
          <w:szCs w:val="28"/>
        </w:rPr>
        <w:t>7</w:t>
      </w:r>
      <w:r w:rsidR="003B382B" w:rsidRPr="00197906">
        <w:rPr>
          <w:rFonts w:eastAsia="Times New Roman" w:cs="Arial"/>
          <w:snapToGrid w:val="0"/>
          <w:sz w:val="28"/>
          <w:szCs w:val="28"/>
        </w:rPr>
        <w:t xml:space="preserve">. </w:t>
      </w:r>
      <w:r w:rsidR="003B44A1">
        <w:rPr>
          <w:rFonts w:eastAsia="Times New Roman" w:cs="Arial"/>
          <w:snapToGrid w:val="0"/>
          <w:sz w:val="28"/>
          <w:szCs w:val="28"/>
        </w:rPr>
        <w:t>g</w:t>
      </w:r>
      <w:r w:rsidR="003B382B" w:rsidRPr="00197906">
        <w:rPr>
          <w:rFonts w:eastAsia="Times New Roman" w:cs="Arial"/>
          <w:snapToGrid w:val="0"/>
          <w:sz w:val="28"/>
          <w:szCs w:val="28"/>
        </w:rPr>
        <w:t>odinu  - pozicija 11</w:t>
      </w:r>
      <w:r w:rsidR="000062C8" w:rsidRPr="00197906">
        <w:rPr>
          <w:rFonts w:eastAsia="Times New Roman" w:cs="Arial"/>
          <w:bCs/>
          <w:snapToGrid w:val="0"/>
          <w:sz w:val="28"/>
          <w:szCs w:val="28"/>
        </w:rPr>
        <w:t xml:space="preserve">, odnosno do </w:t>
      </w: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B50742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B50742">
        <w:rPr>
          <w:rFonts w:eastAsia="Arial Unicode MS" w:cs="Arial"/>
          <w:b/>
          <w:sz w:val="28"/>
          <w:szCs w:val="28"/>
        </w:rPr>
        <w:t>01</w:t>
      </w:r>
      <w:r w:rsidR="000062C8" w:rsidRPr="00B50742">
        <w:rPr>
          <w:rFonts w:eastAsia="Arial Unicode MS" w:cs="Arial"/>
          <w:b/>
          <w:sz w:val="28"/>
          <w:szCs w:val="28"/>
        </w:rPr>
        <w:t xml:space="preserve">. </w:t>
      </w:r>
      <w:r w:rsidRPr="00B50742">
        <w:rPr>
          <w:rFonts w:eastAsia="Arial Unicode MS" w:cs="Arial"/>
          <w:b/>
          <w:sz w:val="28"/>
          <w:szCs w:val="28"/>
        </w:rPr>
        <w:t>prosinca</w:t>
      </w:r>
      <w:r w:rsidR="000062C8" w:rsidRPr="00B50742">
        <w:rPr>
          <w:rFonts w:eastAsia="Arial Unicode MS" w:cs="Arial"/>
          <w:b/>
          <w:sz w:val="28"/>
          <w:szCs w:val="28"/>
        </w:rPr>
        <w:t xml:space="preserve"> 201</w:t>
      </w:r>
      <w:r w:rsidR="006B625A">
        <w:rPr>
          <w:rFonts w:eastAsia="Arial Unicode MS" w:cs="Arial"/>
          <w:b/>
          <w:sz w:val="28"/>
          <w:szCs w:val="28"/>
        </w:rPr>
        <w:t>7</w:t>
      </w:r>
      <w:r w:rsidR="000062C8" w:rsidRPr="00B50742">
        <w:rPr>
          <w:rFonts w:eastAsia="Arial Unicode MS" w:cs="Arial"/>
          <w:b/>
          <w:sz w:val="28"/>
          <w:szCs w:val="28"/>
        </w:rPr>
        <w:t>. godine do 1</w:t>
      </w:r>
      <w:r w:rsidRPr="00B50742">
        <w:rPr>
          <w:rFonts w:eastAsia="Arial Unicode MS" w:cs="Arial"/>
          <w:b/>
          <w:sz w:val="28"/>
          <w:szCs w:val="28"/>
        </w:rPr>
        <w:t>2</w:t>
      </w:r>
      <w:r w:rsidR="000062C8" w:rsidRPr="00B50742">
        <w:rPr>
          <w:rFonts w:eastAsia="Arial Unicode MS" w:cs="Arial"/>
          <w:b/>
          <w:sz w:val="28"/>
          <w:szCs w:val="28"/>
        </w:rPr>
        <w:t xml:space="preserve"> sati</w:t>
      </w: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Pr="003B382B" w:rsidRDefault="003B382B" w:rsidP="003B382B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18733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197906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Pr="00747AF5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b/>
          <w:sz w:val="20"/>
          <w:szCs w:val="20"/>
          <w:lang w:eastAsia="ar-SA"/>
        </w:rPr>
        <w:t>Obrazac popunite na računalu ili pisaćem stroju.</w:t>
      </w:r>
    </w:p>
    <w:p w:rsidR="00747AF5" w:rsidRPr="00197906" w:rsidRDefault="00747AF5" w:rsidP="00747AF5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sz w:val="20"/>
          <w:szCs w:val="20"/>
          <w:lang w:eastAsia="ar-SA"/>
        </w:rPr>
        <w:t>Odgovoriti na sva pitanja iz ovoga obrasca.</w:t>
      </w:r>
    </w:p>
    <w:p w:rsidR="00E05E11" w:rsidRDefault="00E05E11">
      <w:pPr>
        <w:rPr>
          <w:rFonts w:ascii="Arial" w:eastAsia="Arial Unicode MS" w:hAnsi="Arial" w:cs="Times New Roman"/>
          <w:sz w:val="24"/>
          <w:szCs w:val="24"/>
          <w:lang w:eastAsia="ar-SA"/>
        </w:rPr>
      </w:pPr>
      <w:r>
        <w:rPr>
          <w:rFonts w:ascii="Arial" w:eastAsia="Arial Unicode MS" w:hAnsi="Arial" w:cs="Times New Roman"/>
          <w:sz w:val="24"/>
          <w:szCs w:val="24"/>
          <w:lang w:eastAsia="ar-SA"/>
        </w:rPr>
        <w:br w:type="page"/>
      </w: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747AF5" w:rsidRPr="00197906" w:rsidTr="001E1201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47AF5" w:rsidRPr="00B50742" w:rsidRDefault="00747AF5" w:rsidP="00747AF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>OSNOVNI PODACI O PRIJAVITELJU NA JAVNI POZIV</w:t>
            </w:r>
          </w:p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, direktor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i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="00DD6949" w:rsidRPr="00B50742">
              <w:rPr>
                <w:rFonts w:eastAsia="Arial Unicode MS" w:cs="Arial"/>
                <w:i/>
                <w:color w:val="000000" w:themeColor="text1"/>
              </w:rPr>
              <w:t>(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 xml:space="preserve">upišite iznos) </w:t>
            </w:r>
            <w:r w:rsidR="00E05E11" w:rsidRPr="00B50742">
              <w:rPr>
                <w:rFonts w:eastAsia="Arial Unicode MS" w:cs="Arial"/>
                <w:i/>
                <w:color w:val="000000" w:themeColor="text1"/>
              </w:rPr>
              <w:t>(iz računa prihoda i rashoda predan Ministarstvu financija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</w:t>
            </w:r>
            <w:r w:rsidR="00F55E79" w:rsidRPr="00B50742">
              <w:rPr>
                <w:rFonts w:eastAsia="Arial Unicode MS" w:cs="Arial"/>
                <w:color w:val="000000" w:themeColor="text1"/>
              </w:rPr>
              <w:t>l</w:t>
            </w:r>
            <w:r w:rsidRPr="00B50742">
              <w:rPr>
                <w:rFonts w:eastAsia="Arial Unicode MS" w:cs="Arial"/>
                <w:color w:val="000000" w:themeColor="text1"/>
              </w:rPr>
              <w:t>ne i područne (regionalne) samouprave</w:t>
            </w:r>
            <w:r w:rsidR="00BC46BA" w:rsidRPr="00B50742">
              <w:rPr>
                <w:rFonts w:eastAsia="Arial Unicode MS" w:cs="Arial"/>
                <w:color w:val="000000" w:themeColor="text1"/>
              </w:rPr>
              <w:t xml:space="preserve"> ili po posebnim propisim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D413E7" w:rsidP="00D413E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747AF5" w:rsidRPr="00B50742" w:rsidRDefault="00747AF5" w:rsidP="00D20E3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B50742" w:rsidRPr="00B50742" w:rsidTr="00840649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D20E30" w:rsidP="00197906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>inancijska potpora traži se za</w:t>
            </w:r>
            <w:r w:rsidR="00747AF5"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="00055134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javnih potreba </w:t>
            </w:r>
            <w:r w:rsidR="00BC46BA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u sportu 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koje provode udruge – Program JP</w:t>
            </w:r>
            <w:r w:rsidR="006B625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u sportu grada Samobora za 2017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11 – ostali programi i rezerva</w:t>
            </w:r>
            <w:r w:rsidR="000062C8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B50742" w:rsidRPr="00B50742" w:rsidTr="00B327D8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197906" w:rsidP="006B625A">
            <w:pPr>
              <w:pStyle w:val="Odlomakpopisa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Ostali programi i rezerva </w:t>
            </w:r>
            <w:r w:rsidR="006B625A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8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0.000,00 kn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0062C8" w:rsidP="006B625A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1</w:t>
            </w:r>
            <w:r w:rsidR="006B625A">
              <w:rPr>
                <w:rFonts w:eastAsia="Arial Unicode MS" w:cs="Arial"/>
                <w:color w:val="000000" w:themeColor="text1"/>
              </w:rPr>
              <w:t>7</w:t>
            </w:r>
            <w:bookmarkStart w:id="0" w:name="_GoBack"/>
            <w:bookmarkEnd w:id="0"/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0062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iznos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utrošen</w:t>
            </w:r>
            <w:r w:rsidRPr="00B50742">
              <w:rPr>
                <w:rFonts w:eastAsia="Arial Unicode MS" w:cs="Arial"/>
                <w:color w:val="000000" w:themeColor="text1"/>
              </w:rPr>
              <w:t xml:space="preserve">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E05E11" w:rsidRPr="00B50742">
              <w:rPr>
                <w:rFonts w:eastAsia="Arial Unicode MS" w:cs="Arial"/>
                <w:color w:val="000000" w:themeColor="text1"/>
              </w:rPr>
              <w:t xml:space="preserve">Sportskog saveza </w:t>
            </w:r>
            <w:r w:rsidR="00896A16">
              <w:rPr>
                <w:rFonts w:eastAsia="Arial Unicode MS" w:cs="Arial"/>
                <w:color w:val="000000" w:themeColor="text1"/>
              </w:rPr>
              <w:t xml:space="preserve">Grada Samobo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BC46BA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0062C8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</w:tr>
      <w:tr w:rsidR="00B50742" w:rsidRPr="00B50742" w:rsidTr="000062C8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:rsidR="00747AF5" w:rsidRPr="00B50742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:rsidR="00BC46BA" w:rsidRPr="00B50742" w:rsidRDefault="00BC46BA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:rsidR="00747AF5" w:rsidRPr="00747AF5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Arial"/>
          <w:bCs/>
        </w:rPr>
      </w:pPr>
      <w:r w:rsidRPr="00197906">
        <w:rPr>
          <w:rFonts w:eastAsia="Arial Unicode MS" w:cs="Arial"/>
          <w:b/>
          <w:bCs/>
          <w:u w:val="single"/>
        </w:rPr>
        <w:t>PROVJERITE</w:t>
      </w:r>
      <w:r w:rsidRPr="00197906">
        <w:rPr>
          <w:rFonts w:eastAsia="Arial Unicode MS" w:cs="Arial"/>
          <w:b/>
          <w:bCs/>
        </w:rPr>
        <w:t xml:space="preserve">  </w:t>
      </w:r>
      <w:r w:rsidR="00DD6949" w:rsidRPr="00197906">
        <w:rPr>
          <w:rFonts w:eastAsia="Arial Unicode MS" w:cs="Arial"/>
          <w:bCs/>
        </w:rPr>
        <w:t>je</w:t>
      </w:r>
      <w:r w:rsidRPr="00197906">
        <w:rPr>
          <w:rFonts w:eastAsia="Arial Unicode MS" w:cs="Arial"/>
          <w:bCs/>
        </w:rPr>
        <w:t xml:space="preserve"> li ste zahtjevu priložili obaveznu dokumentaciju određenu Javnim pozivom:</w:t>
      </w:r>
    </w:p>
    <w:p w:rsidR="00197906" w:rsidRPr="00197906" w:rsidRDefault="00197906" w:rsidP="00197906">
      <w:pPr>
        <w:pStyle w:val="Odlomakpopisa"/>
        <w:numPr>
          <w:ilvl w:val="0"/>
          <w:numId w:val="5"/>
        </w:numPr>
        <w:adjustRightInd w:val="0"/>
        <w:spacing w:after="0" w:line="240" w:lineRule="auto"/>
        <w:jc w:val="both"/>
        <w:rPr>
          <w:rFonts w:eastAsia="Calibri" w:cs="Arial"/>
          <w:bCs/>
          <w:color w:val="000000"/>
          <w:lang w:eastAsia="hr-HR"/>
        </w:rPr>
      </w:pPr>
      <w:r w:rsidRPr="00197906">
        <w:rPr>
          <w:rFonts w:eastAsia="Calibri" w:cs="Arial"/>
          <w:bCs/>
          <w:color w:val="000000"/>
          <w:lang w:eastAsia="hr-HR"/>
        </w:rPr>
        <w:t>Izvadak iz Registra udruga</w:t>
      </w:r>
    </w:p>
    <w:p w:rsidR="00197906" w:rsidRPr="00197906" w:rsidRDefault="00197906" w:rsidP="00197906">
      <w:pPr>
        <w:pStyle w:val="Odlomakpopisa"/>
        <w:numPr>
          <w:ilvl w:val="0"/>
          <w:numId w:val="5"/>
        </w:numPr>
        <w:adjustRightInd w:val="0"/>
        <w:spacing w:after="0" w:line="240" w:lineRule="auto"/>
        <w:jc w:val="both"/>
        <w:rPr>
          <w:rFonts w:eastAsia="Calibri" w:cs="Arial"/>
          <w:bCs/>
          <w:color w:val="000000"/>
          <w:lang w:eastAsia="hr-HR"/>
        </w:rPr>
      </w:pPr>
      <w:r w:rsidRPr="00197906">
        <w:rPr>
          <w:rFonts w:eastAsia="Calibri" w:cs="Arial"/>
          <w:bCs/>
          <w:color w:val="000000"/>
          <w:lang w:eastAsia="hr-HR"/>
        </w:rPr>
        <w:t>Izvadak iz Registra neprofitnih organizacija – ispis sa web stranice Ministarstva financija</w:t>
      </w:r>
    </w:p>
    <w:p w:rsidR="00055134" w:rsidRPr="00197906" w:rsidRDefault="00D413E7" w:rsidP="00747AF5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3</w:t>
      </w:r>
      <w:r w:rsidR="00055134" w:rsidRPr="00197906">
        <w:rPr>
          <w:rFonts w:eastAsia="Calibri" w:cs="Arial"/>
          <w:bCs/>
          <w:color w:val="000000"/>
          <w:lang w:eastAsia="hr-HR"/>
        </w:rPr>
        <w:t>.</w:t>
      </w:r>
      <w:r w:rsidR="00055134" w:rsidRPr="00197906">
        <w:rPr>
          <w:rFonts w:eastAsia="Calibri" w:cs="Arial"/>
          <w:bCs/>
          <w:color w:val="000000"/>
          <w:lang w:eastAsia="hr-HR"/>
        </w:rPr>
        <w:tab/>
        <w:t>Izvadak iz Registra sportskih djela</w:t>
      </w:r>
      <w:r>
        <w:rPr>
          <w:rFonts w:eastAsia="Calibri" w:cs="Arial"/>
          <w:bCs/>
          <w:color w:val="000000"/>
          <w:lang w:eastAsia="hr-HR"/>
        </w:rPr>
        <w:t>t</w:t>
      </w:r>
      <w:r w:rsidR="00055134" w:rsidRPr="00197906">
        <w:rPr>
          <w:rFonts w:eastAsia="Calibri" w:cs="Arial"/>
          <w:bCs/>
          <w:color w:val="000000"/>
          <w:lang w:eastAsia="hr-HR"/>
        </w:rPr>
        <w:t>nosti</w:t>
      </w:r>
      <w:r w:rsidR="00EA21B9" w:rsidRPr="00197906">
        <w:rPr>
          <w:rFonts w:eastAsia="Calibri" w:cs="Arial"/>
          <w:bCs/>
          <w:color w:val="000000"/>
          <w:lang w:eastAsia="hr-HR"/>
        </w:rPr>
        <w:t xml:space="preserve"> </w:t>
      </w:r>
      <w:r w:rsidR="00EA21B9" w:rsidRPr="00197906">
        <w:rPr>
          <w:rFonts w:eastAsia="Calibri" w:cs="Arial"/>
          <w:b/>
          <w:bCs/>
          <w:color w:val="000000"/>
          <w:lang w:eastAsia="hr-HR"/>
        </w:rPr>
        <w:t xml:space="preserve">(jedino ako već niste u registru, informaciju posjeduje </w:t>
      </w:r>
      <w:r w:rsidR="006E47C2">
        <w:rPr>
          <w:rFonts w:eastAsia="Calibri" w:cs="Arial"/>
          <w:b/>
          <w:bCs/>
          <w:color w:val="000000"/>
          <w:lang w:eastAsia="hr-HR"/>
        </w:rPr>
        <w:t>SŠS</w:t>
      </w:r>
      <w:r w:rsidR="00EA21B9" w:rsidRPr="00197906">
        <w:rPr>
          <w:rFonts w:eastAsia="Calibri" w:cs="Arial"/>
          <w:b/>
          <w:bCs/>
          <w:color w:val="000000"/>
          <w:lang w:eastAsia="hr-HR"/>
        </w:rPr>
        <w:t>)</w:t>
      </w:r>
    </w:p>
    <w:p w:rsidR="00747AF5" w:rsidRPr="00197906" w:rsidRDefault="00D413E7" w:rsidP="00747AF5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4</w:t>
      </w:r>
      <w:r w:rsidR="00747AF5" w:rsidRPr="00197906">
        <w:rPr>
          <w:rFonts w:eastAsia="Calibri" w:cs="Arial"/>
          <w:bCs/>
          <w:color w:val="000000"/>
          <w:lang w:eastAsia="hr-HR"/>
        </w:rPr>
        <w:t>.</w:t>
      </w:r>
      <w:r w:rsidR="00747AF5" w:rsidRPr="00197906">
        <w:rPr>
          <w:rFonts w:eastAsia="Calibri" w:cs="Arial"/>
          <w:bCs/>
          <w:color w:val="000000"/>
          <w:lang w:eastAsia="hr-HR"/>
        </w:rPr>
        <w:tab/>
        <w:t>troškovnik aktivnosti</w:t>
      </w:r>
      <w:r w:rsidR="00EA21B9" w:rsidRPr="00197906">
        <w:rPr>
          <w:rFonts w:eastAsia="Calibri" w:cs="Arial"/>
          <w:bCs/>
          <w:color w:val="000000"/>
          <w:lang w:eastAsia="hr-HR"/>
        </w:rPr>
        <w:t xml:space="preserve">  s opisom programa (može biti privitak)</w:t>
      </w:r>
      <w:r w:rsidR="00747AF5" w:rsidRPr="00197906">
        <w:rPr>
          <w:rFonts w:eastAsia="Calibri" w:cs="Arial"/>
          <w:bCs/>
          <w:color w:val="000000"/>
          <w:lang w:eastAsia="hr-HR"/>
        </w:rPr>
        <w:t>;</w:t>
      </w:r>
    </w:p>
    <w:p w:rsidR="00747AF5" w:rsidRPr="00197906" w:rsidRDefault="00D413E7" w:rsidP="00747AF5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5</w:t>
      </w:r>
      <w:r w:rsidR="00747AF5" w:rsidRPr="00197906">
        <w:rPr>
          <w:rFonts w:eastAsia="Calibri" w:cs="Arial"/>
          <w:bCs/>
          <w:color w:val="000000"/>
          <w:lang w:eastAsia="hr-HR"/>
        </w:rPr>
        <w:t>.</w:t>
      </w:r>
      <w:r w:rsidR="00747AF5" w:rsidRPr="00197906">
        <w:rPr>
          <w:rFonts w:eastAsia="Calibri" w:cs="Arial"/>
          <w:bCs/>
          <w:color w:val="000000"/>
          <w:lang w:eastAsia="hr-HR"/>
        </w:rPr>
        <w:tab/>
        <w:t>izjav</w:t>
      </w:r>
      <w:r w:rsidR="00DD6949" w:rsidRPr="00197906">
        <w:rPr>
          <w:rFonts w:eastAsia="Calibri" w:cs="Arial"/>
          <w:bCs/>
          <w:color w:val="000000"/>
          <w:lang w:eastAsia="hr-HR"/>
        </w:rPr>
        <w:t>u da niste</w:t>
      </w:r>
      <w:r w:rsidR="00747AF5" w:rsidRPr="00197906">
        <w:rPr>
          <w:rFonts w:eastAsia="Calibri" w:cs="Arial"/>
          <w:bCs/>
          <w:color w:val="000000"/>
          <w:lang w:eastAsia="hr-HR"/>
        </w:rPr>
        <w:t xml:space="preserve"> ostvarili financijsku potporu</w:t>
      </w:r>
      <w:r w:rsidR="00EA21B9" w:rsidRPr="00197906">
        <w:rPr>
          <w:rFonts w:eastAsia="Calibri" w:cs="Arial"/>
          <w:bCs/>
          <w:color w:val="000000"/>
          <w:lang w:eastAsia="hr-HR"/>
        </w:rPr>
        <w:t xml:space="preserve"> iz javnih sredstava za traženu aktivnost</w:t>
      </w:r>
      <w:r w:rsidR="00747AF5" w:rsidRPr="00197906">
        <w:rPr>
          <w:rFonts w:eastAsia="Calibri" w:cs="Arial"/>
          <w:bCs/>
          <w:color w:val="000000"/>
          <w:lang w:eastAsia="hr-HR"/>
        </w:rPr>
        <w:t>.</w:t>
      </w:r>
    </w:p>
    <w:p w:rsidR="00747AF5" w:rsidRPr="00197906" w:rsidRDefault="00747AF5" w:rsidP="00747AF5">
      <w:pPr>
        <w:widowControl w:val="0"/>
        <w:suppressLineNumbers/>
        <w:suppressAutoHyphens/>
        <w:snapToGrid w:val="0"/>
        <w:spacing w:after="0" w:line="240" w:lineRule="auto"/>
        <w:rPr>
          <w:rFonts w:eastAsia="Arial Unicode MS" w:cs="Arial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Arial"/>
          <w:bCs/>
          <w:sz w:val="20"/>
          <w:szCs w:val="20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ind w:left="-13"/>
        <w:rPr>
          <w:rFonts w:ascii="Arial" w:eastAsia="Arial Unicode MS" w:hAnsi="Arial" w:cs="Arial"/>
          <w:sz w:val="21"/>
          <w:szCs w:val="21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47AF5" w:rsidRPr="00197906" w:rsidTr="00C5166D">
        <w:tc>
          <w:tcPr>
            <w:tcW w:w="164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747AF5" w:rsidRPr="00197906" w:rsidTr="00C5166D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7AF5" w:rsidRPr="00197906" w:rsidTr="00C5166D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747AF5" w:rsidRDefault="00747AF5" w:rsidP="00747AF5"/>
    <w:p w:rsidR="00195779" w:rsidRDefault="00195779"/>
    <w:sectPr w:rsidR="00195779" w:rsidSect="00747AF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CB" w:rsidRDefault="00921ACB">
      <w:pPr>
        <w:spacing w:after="0" w:line="240" w:lineRule="auto"/>
      </w:pPr>
      <w:r>
        <w:separator/>
      </w:r>
    </w:p>
  </w:endnote>
  <w:endnote w:type="continuationSeparator" w:id="0">
    <w:p w:rsidR="00921ACB" w:rsidRDefault="0092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1944D2">
    <w:pPr>
      <w:pStyle w:val="Podnoje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6B625A">
      <w:rPr>
        <w:noProof/>
      </w:rPr>
      <w:t>2</w:t>
    </w:r>
    <w:r>
      <w:fldChar w:fldCharType="end"/>
    </w:r>
  </w:p>
  <w:p w:rsidR="001760D0" w:rsidRDefault="00921AC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921ACB">
    <w:pPr>
      <w:pStyle w:val="Podnoje"/>
      <w:jc w:val="right"/>
    </w:pPr>
  </w:p>
  <w:p w:rsidR="001760D0" w:rsidRDefault="00921A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CB" w:rsidRDefault="00921ACB">
      <w:pPr>
        <w:spacing w:after="0" w:line="240" w:lineRule="auto"/>
      </w:pPr>
      <w:r>
        <w:separator/>
      </w:r>
    </w:p>
  </w:footnote>
  <w:footnote w:type="continuationSeparator" w:id="0">
    <w:p w:rsidR="00921ACB" w:rsidRDefault="0092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921ACB" w:rsidP="00251D01">
    <w:pPr>
      <w:pStyle w:val="Zaglavlje"/>
    </w:pPr>
  </w:p>
  <w:p w:rsidR="001760D0" w:rsidRPr="00D23DF2" w:rsidRDefault="00921ACB" w:rsidP="00251D01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921ACB">
    <w:pPr>
      <w:pStyle w:val="Zaglavlje"/>
    </w:pPr>
  </w:p>
  <w:p w:rsidR="001760D0" w:rsidRDefault="00921AC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808C1"/>
    <w:rsid w:val="00187332"/>
    <w:rsid w:val="00193FEB"/>
    <w:rsid w:val="001944D2"/>
    <w:rsid w:val="00195779"/>
    <w:rsid w:val="00197906"/>
    <w:rsid w:val="001A4F87"/>
    <w:rsid w:val="001E1201"/>
    <w:rsid w:val="001F7671"/>
    <w:rsid w:val="002A244E"/>
    <w:rsid w:val="002B1647"/>
    <w:rsid w:val="002E23BA"/>
    <w:rsid w:val="003978A1"/>
    <w:rsid w:val="003B382B"/>
    <w:rsid w:val="003B44A1"/>
    <w:rsid w:val="003F5238"/>
    <w:rsid w:val="004142D6"/>
    <w:rsid w:val="00422B0B"/>
    <w:rsid w:val="00455551"/>
    <w:rsid w:val="00464598"/>
    <w:rsid w:val="005137D6"/>
    <w:rsid w:val="00541414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A0B43"/>
    <w:rsid w:val="006A0FD2"/>
    <w:rsid w:val="006B625A"/>
    <w:rsid w:val="006D7B20"/>
    <w:rsid w:val="006E47C2"/>
    <w:rsid w:val="006E7DFF"/>
    <w:rsid w:val="00747AF5"/>
    <w:rsid w:val="00796B84"/>
    <w:rsid w:val="007C3874"/>
    <w:rsid w:val="00840649"/>
    <w:rsid w:val="00847AC8"/>
    <w:rsid w:val="00890ABA"/>
    <w:rsid w:val="00896A16"/>
    <w:rsid w:val="008A4249"/>
    <w:rsid w:val="008A4AED"/>
    <w:rsid w:val="008D002A"/>
    <w:rsid w:val="00911541"/>
    <w:rsid w:val="00921ACB"/>
    <w:rsid w:val="00940036"/>
    <w:rsid w:val="0095373B"/>
    <w:rsid w:val="00962173"/>
    <w:rsid w:val="0099315B"/>
    <w:rsid w:val="009A7CF3"/>
    <w:rsid w:val="009B193D"/>
    <w:rsid w:val="009D5719"/>
    <w:rsid w:val="00A12E23"/>
    <w:rsid w:val="00A53D83"/>
    <w:rsid w:val="00A81A8C"/>
    <w:rsid w:val="00B242EF"/>
    <w:rsid w:val="00B344F9"/>
    <w:rsid w:val="00B50742"/>
    <w:rsid w:val="00B73D78"/>
    <w:rsid w:val="00BC46BA"/>
    <w:rsid w:val="00C23687"/>
    <w:rsid w:val="00CA21AE"/>
    <w:rsid w:val="00CD491B"/>
    <w:rsid w:val="00CD78D9"/>
    <w:rsid w:val="00D20E30"/>
    <w:rsid w:val="00D413E7"/>
    <w:rsid w:val="00D52D70"/>
    <w:rsid w:val="00DD6949"/>
    <w:rsid w:val="00DE5F5C"/>
    <w:rsid w:val="00E05E11"/>
    <w:rsid w:val="00E22AF1"/>
    <w:rsid w:val="00E6574E"/>
    <w:rsid w:val="00EA21B9"/>
    <w:rsid w:val="00EE6C28"/>
    <w:rsid w:val="00F55805"/>
    <w:rsid w:val="00F55E79"/>
    <w:rsid w:val="00F6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2D63-368E-4D00-9B29-6D126CF7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JH</cp:lastModifiedBy>
  <cp:revision>11</cp:revision>
  <cp:lastPrinted>2016-02-10T13:01:00Z</cp:lastPrinted>
  <dcterms:created xsi:type="dcterms:W3CDTF">2016-01-27T13:05:00Z</dcterms:created>
  <dcterms:modified xsi:type="dcterms:W3CDTF">2017-04-13T09:51:00Z</dcterms:modified>
</cp:coreProperties>
</file>